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E65EE1" w:rsidP="00706D60">
      <w:r w:rsidRPr="004C5D9F">
        <w:rPr>
          <w:noProof/>
          <w:lang w:val="es-CL" w:eastAsia="es-CL"/>
        </w:rPr>
        <w:drawing>
          <wp:anchor distT="0" distB="0" distL="114300" distR="114300" simplePos="0" relativeHeight="251654141"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4C5D9F">
        <w:rPr>
          <w:noProof/>
          <w:lang w:val="es-CL" w:eastAsia="es-CL"/>
        </w:rPr>
        <mc:AlternateContent>
          <mc:Choice Requires="wps">
            <w:drawing>
              <wp:anchor distT="0" distB="0" distL="114300" distR="114300" simplePos="0" relativeHeight="251677696" behindDoc="1" locked="0" layoutInCell="1" allowOverlap="1" wp14:anchorId="6A788433" wp14:editId="040D098C">
                <wp:simplePos x="0" y="0"/>
                <wp:positionH relativeFrom="page">
                  <wp:posOffset>438150</wp:posOffset>
                </wp:positionH>
                <wp:positionV relativeFrom="paragraph">
                  <wp:posOffset>-447675</wp:posOffset>
                </wp:positionV>
                <wp:extent cx="6659880" cy="9755505"/>
                <wp:effectExtent l="0" t="0" r="26670" b="17145"/>
                <wp:wrapNone/>
                <wp:docPr id="5" name="Rectángulo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D7C" w:rsidRPr="00E14E9A" w:rsidRDefault="00EA1D7C" w:rsidP="00E14E9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8433" id="Rectángulo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" filled="f" strokecolor="#2f5496 [2404]" strokeweight="1pt">
                <v:textbox>
                  <w:txbxContent>
                    <w:p w:rsidR="00EA1D7C" w:rsidRPr="00E14E9A" w:rsidRDefault="00EA1D7C" w:rsidP="00E14E9A">
                      <w:pPr>
                        <w:jc w:val="center"/>
                        <w:rPr>
                          <w:lang w:val="es-ES_tradnl"/>
                        </w:rPr>
                      </w:pPr>
                    </w:p>
                  </w:txbxContent>
                </v:textbox>
                <w10:wrap anchorx="page"/>
              </v:rect>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357F54" w:rsidRDefault="00357F54" w:rsidP="002B5D98">
      <w:pPr>
        <w:pStyle w:val="Puesto"/>
        <w:rPr>
          <w:u w:val="single"/>
        </w:rPr>
      </w:pPr>
      <w:r w:rsidRPr="00357F54">
        <w:rPr>
          <w:u w:val="single"/>
        </w:rPr>
        <w:t xml:space="preserve">Camino hacia una clase </w:t>
      </w:r>
      <w:r w:rsidRPr="00357F54">
        <w:rPr>
          <w:i/>
          <w:u w:val="single"/>
        </w:rPr>
        <w:t>Inclusiva</w: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357F54" w:rsidRDefault="00357F54" w:rsidP="00357F54">
      <w:pPr>
        <w:pStyle w:val="Subttulo"/>
        <w:jc w:val="both"/>
        <w:rPr>
          <w:b/>
        </w:rPr>
      </w:pPr>
      <w:r>
        <w:rPr>
          <w:lang w:bidi="es-ES"/>
        </w:rPr>
        <w:t xml:space="preserve">                                                   </w:t>
      </w:r>
      <w:r w:rsidRPr="00357F54">
        <w:rPr>
          <w:b/>
        </w:rPr>
        <w:t>Prof. Camila Villalobos Meneses</w:t>
      </w:r>
    </w:p>
    <w:p w:rsidR="00873804" w:rsidRDefault="00357F54" w:rsidP="00357F54">
      <w:pPr>
        <w:rPr>
          <w:b/>
        </w:rPr>
      </w:pPr>
      <w:r w:rsidRPr="00357F54">
        <w:rPr>
          <w:b/>
        </w:rPr>
        <w:t xml:space="preserve">                                                        Red Maestros de Maestros</w:t>
      </w:r>
    </w:p>
    <w:p w:rsidR="00357F54" w:rsidRDefault="00357F54" w:rsidP="00357F54">
      <w:pPr>
        <w:rPr>
          <w:b/>
        </w:rPr>
      </w:pPr>
    </w:p>
    <w:p w:rsidR="00357F54" w:rsidRDefault="00357F54" w:rsidP="00357F54">
      <w:pPr>
        <w:rPr>
          <w:b/>
        </w:rPr>
      </w:pPr>
    </w:p>
    <w:p w:rsidR="00357F54" w:rsidRDefault="00357F54" w:rsidP="00357F54">
      <w:pPr>
        <w:rPr>
          <w:b/>
        </w:rPr>
      </w:pPr>
    </w:p>
    <w:p w:rsidR="00357F54" w:rsidRDefault="00357F54" w:rsidP="00357F54">
      <w:pPr>
        <w:rPr>
          <w:b/>
        </w:rPr>
      </w:pPr>
    </w:p>
    <w:p w:rsidR="00357F54" w:rsidRDefault="00357F54" w:rsidP="00357F54">
      <w:pPr>
        <w:rPr>
          <w:b/>
        </w:rPr>
      </w:pPr>
    </w:p>
    <w:p w:rsidR="00357F54" w:rsidRDefault="00357F54" w:rsidP="00357F54">
      <w:pPr>
        <w:rPr>
          <w:b/>
        </w:rPr>
      </w:pPr>
    </w:p>
    <w:p w:rsidR="00357F54" w:rsidRDefault="00357F54" w:rsidP="00357F54">
      <w:pPr>
        <w:rPr>
          <w:b/>
        </w:rPr>
      </w:pPr>
    </w:p>
    <w:p w:rsidR="00357F54" w:rsidRDefault="00357F54" w:rsidP="00357F54">
      <w:pPr>
        <w:rPr>
          <w:b/>
        </w:rPr>
      </w:pPr>
    </w:p>
    <w:p w:rsidR="00357F54" w:rsidRDefault="00357F54" w:rsidP="00357F54">
      <w:pPr>
        <w:rPr>
          <w:b/>
        </w:rPr>
      </w:pPr>
    </w:p>
    <w:p w:rsidR="00357F54" w:rsidRDefault="00357F54" w:rsidP="00357F54">
      <w:pPr>
        <w:rPr>
          <w:b/>
        </w:rPr>
      </w:pPr>
    </w:p>
    <w:p w:rsidR="00357F54" w:rsidRDefault="0071775E" w:rsidP="00357F54">
      <w:pPr>
        <w:rPr>
          <w:b/>
        </w:rPr>
      </w:pPr>
      <w:r>
        <w:rPr>
          <w:noProof/>
        </w:rPr>
        <w:lastRenderedPageBreak/>
        <mc:AlternateContent>
          <mc:Choice Requires="wps">
            <w:drawing>
              <wp:anchor distT="0" distB="0" distL="114300" distR="114300" simplePos="0" relativeHeight="251681792" behindDoc="0" locked="0" layoutInCell="1" allowOverlap="1" wp14:anchorId="322FA32F" wp14:editId="6894125C">
                <wp:simplePos x="0" y="0"/>
                <wp:positionH relativeFrom="column">
                  <wp:posOffset>1990725</wp:posOffset>
                </wp:positionH>
                <wp:positionV relativeFrom="paragraph">
                  <wp:posOffset>1581150</wp:posOffset>
                </wp:positionV>
                <wp:extent cx="5867400" cy="229489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867400" cy="2294890"/>
                        </a:xfrm>
                        <a:prstGeom prst="rect">
                          <a:avLst/>
                        </a:prstGeom>
                        <a:noFill/>
                        <a:ln>
                          <a:noFill/>
                        </a:ln>
                        <a:effectLst/>
                      </wps:spPr>
                      <wps:txbx>
                        <w:txbxContent>
                          <w:p w:rsidR="00EA1D7C" w:rsidRPr="0071775E" w:rsidRDefault="00EA1D7C" w:rsidP="0071775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to a mis 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2FA32F" id="_x0000_t202" coordsize="21600,21600" o:spt="202" path="m,l,21600r21600,l21600,xe">
                <v:stroke joinstyle="miter"/>
                <v:path gradientshapeok="t" o:connecttype="rect"/>
              </v:shapetype>
              <v:shape id="Cuadro de texto 6" o:spid="_x0000_s1027" type="#_x0000_t202" style="position:absolute;left:0;text-align:left;margin-left:156.75pt;margin-top:124.5pt;width:462pt;height:180.7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" filled="f" stroked="f">
                <v:fill o:detectmouseclick="t"/>
                <v:textbox style="mso-fit-shape-to-text:t">
                  <w:txbxContent>
                    <w:p w:rsidR="00EA1D7C" w:rsidRPr="0071775E" w:rsidRDefault="00EA1D7C" w:rsidP="0071775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to a mis TIC´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35FB9BB" wp14:editId="0A64EB7E">
                <wp:simplePos x="0" y="0"/>
                <wp:positionH relativeFrom="column">
                  <wp:posOffset>66675</wp:posOffset>
                </wp:positionH>
                <wp:positionV relativeFrom="paragraph">
                  <wp:posOffset>685800</wp:posOffset>
                </wp:positionV>
                <wp:extent cx="5867400" cy="229489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867400" cy="2294890"/>
                        </a:xfrm>
                        <a:prstGeom prst="rect">
                          <a:avLst/>
                        </a:prstGeom>
                        <a:noFill/>
                        <a:ln>
                          <a:noFill/>
                        </a:ln>
                        <a:effectLst/>
                      </wps:spPr>
                      <wps:txbx>
                        <w:txbxContent>
                          <w:p w:rsidR="00EA1D7C" w:rsidRPr="0071775E" w:rsidRDefault="00EA1D7C" w:rsidP="0071775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ndo D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5FB9BB" id="Cuadro de texto 3" o:spid="_x0000_s1028" type="#_x0000_t202" style="position:absolute;left:0;text-align:left;margin-left:5.25pt;margin-top:54pt;width:462pt;height:180.7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" filled="f" stroked="f">
                <v:fill o:detectmouseclick="t"/>
                <v:textbox style="mso-fit-shape-to-text:t">
                  <w:txbxContent>
                    <w:p w:rsidR="00EA1D7C" w:rsidRPr="0071775E" w:rsidRDefault="00EA1D7C" w:rsidP="0071775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ndo DUA</w:t>
                      </w:r>
                    </w:p>
                  </w:txbxContent>
                </v:textbox>
              </v:shape>
            </w:pict>
          </mc:Fallback>
        </mc:AlternateContent>
      </w:r>
      <w:r w:rsidR="00357F54">
        <w:rPr>
          <w:noProof/>
          <w:lang w:val="es-CL" w:eastAsia="es-CL"/>
        </w:rPr>
        <w:drawing>
          <wp:inline distT="0" distB="0" distL="0" distR="0" wp14:anchorId="7D34EA3C" wp14:editId="338C7BE5">
            <wp:extent cx="5867400" cy="2294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02" t="50246" r="23555" b="10739"/>
                    <a:stretch/>
                  </pic:blipFill>
                  <pic:spPr bwMode="auto">
                    <a:xfrm>
                      <a:off x="0" y="0"/>
                      <a:ext cx="5895071" cy="2305713"/>
                    </a:xfrm>
                    <a:prstGeom prst="rect">
                      <a:avLst/>
                    </a:prstGeom>
                    <a:ln>
                      <a:noFill/>
                    </a:ln>
                    <a:extLst>
                      <a:ext uri="{53640926-AAD7-44D8-BBD7-CCE9431645EC}">
                        <a14:shadowObscured xmlns:a14="http://schemas.microsoft.com/office/drawing/2010/main"/>
                      </a:ext>
                    </a:extLst>
                  </pic:spPr>
                </pic:pic>
              </a:graphicData>
            </a:graphic>
          </wp:inline>
        </w:drawing>
      </w:r>
    </w:p>
    <w:p w:rsidR="0071775E" w:rsidRDefault="0071775E" w:rsidP="00357F54">
      <w:pPr>
        <w:rPr>
          <w:b/>
        </w:rPr>
      </w:pPr>
      <w:r>
        <w:rPr>
          <w:b/>
          <w:noProof/>
          <w:lang w:val="es-CL" w:eastAsia="es-CL"/>
        </w:rPr>
        <w:drawing>
          <wp:inline distT="0" distB="0" distL="0" distR="0">
            <wp:extent cx="5772150" cy="4124325"/>
            <wp:effectExtent l="38100" t="19050" r="3810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A1D7C" w:rsidRDefault="009B7375" w:rsidP="00357F54">
      <w:pPr>
        <w:rPr>
          <w:b/>
        </w:rPr>
      </w:pPr>
      <w:r>
        <w:rPr>
          <w:noProof/>
          <w:lang w:val="es-CL" w:eastAsia="es-CL"/>
        </w:rPr>
        <w:drawing>
          <wp:inline distT="0" distB="0" distL="0" distR="0" wp14:anchorId="0097017F" wp14:editId="1E230406">
            <wp:extent cx="5810250" cy="215249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64" t="37537" r="25097" b="28769"/>
                    <a:stretch/>
                  </pic:blipFill>
                  <pic:spPr bwMode="auto">
                    <a:xfrm>
                      <a:off x="0" y="0"/>
                      <a:ext cx="5822543" cy="2157044"/>
                    </a:xfrm>
                    <a:prstGeom prst="rect">
                      <a:avLst/>
                    </a:prstGeom>
                    <a:ln>
                      <a:noFill/>
                    </a:ln>
                    <a:extLst>
                      <a:ext uri="{53640926-AAD7-44D8-BBD7-CCE9431645EC}">
                        <a14:shadowObscured xmlns:a14="http://schemas.microsoft.com/office/drawing/2010/main"/>
                      </a:ext>
                    </a:extLst>
                  </pic:spPr>
                </pic:pic>
              </a:graphicData>
            </a:graphic>
          </wp:inline>
        </w:drawing>
      </w:r>
    </w:p>
    <w:p w:rsidR="009B7375" w:rsidRDefault="00B950B0" w:rsidP="00357F54">
      <w:pPr>
        <w:rPr>
          <w:b/>
        </w:rPr>
      </w:pPr>
      <w:r>
        <w:rPr>
          <w:noProof/>
          <w:lang w:val="es-CL" w:eastAsia="es-CL"/>
        </w:rPr>
        <w:lastRenderedPageBreak/>
        <w:drawing>
          <wp:inline distT="0" distB="0" distL="0" distR="0" wp14:anchorId="382DC3CB" wp14:editId="67EEE57A">
            <wp:extent cx="5681404" cy="13512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61" t="26751" r="25290" b="52190"/>
                    <a:stretch/>
                  </pic:blipFill>
                  <pic:spPr bwMode="auto">
                    <a:xfrm>
                      <a:off x="0" y="0"/>
                      <a:ext cx="5712609" cy="1358702"/>
                    </a:xfrm>
                    <a:prstGeom prst="rect">
                      <a:avLst/>
                    </a:prstGeom>
                    <a:ln>
                      <a:noFill/>
                    </a:ln>
                    <a:extLst>
                      <a:ext uri="{53640926-AAD7-44D8-BBD7-CCE9431645EC}">
                        <a14:shadowObscured xmlns:a14="http://schemas.microsoft.com/office/drawing/2010/main"/>
                      </a:ext>
                    </a:extLst>
                  </pic:spPr>
                </pic:pic>
              </a:graphicData>
            </a:graphic>
          </wp:inline>
        </w:drawing>
      </w:r>
    </w:p>
    <w:p w:rsidR="00B950B0" w:rsidRDefault="00B950B0" w:rsidP="00357F54">
      <w:pPr>
        <w:rPr>
          <w:b/>
        </w:rPr>
      </w:pPr>
    </w:p>
    <w:p w:rsidR="00B950B0" w:rsidRDefault="00B950B0" w:rsidP="00357F54">
      <w:pPr>
        <w:rPr>
          <w:b/>
        </w:rPr>
      </w:pPr>
      <w:r w:rsidRPr="00B950B0">
        <w:rPr>
          <w:b/>
          <w:noProof/>
        </w:rPr>
        <mc:AlternateContent>
          <mc:Choice Requires="wps">
            <w:drawing>
              <wp:anchor distT="45720" distB="45720" distL="114300" distR="114300" simplePos="0" relativeHeight="251683840" behindDoc="0" locked="0" layoutInCell="1" allowOverlap="1">
                <wp:simplePos x="0" y="0"/>
                <wp:positionH relativeFrom="column">
                  <wp:posOffset>-375920</wp:posOffset>
                </wp:positionH>
                <wp:positionV relativeFrom="paragraph">
                  <wp:posOffset>1066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50B0" w:rsidRDefault="00B950B0">
                            <w:r>
                              <w:t>Recordemos que nuestras clases y el contenido que nuestros estudiantes aprendan NO está en la cima de nuestra pirámide de prioridades. No estamos enfrentando este panorama nuevo debido a que decidimos quedarnos en casa, sino que estamos enfrentando una realidad completamente anómala y difícil, por lo que nuestra prioridad debe ser ante todo, el bienestar emocional de nuestros estudiantes. No sacamos nada con generar clases que para nosotros, en el sentido metodológico, serán hermosas, si dentro de la cabeza de nuestros alumnos existe una ensalada de pensamientos que no lo dejarán concentrarse, por lo que la motivación y nuestra empatía hacia ellos será nuestro mejor amigo en esta traves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9" type="#_x0000_t202" style="position:absolute;left:0;text-align:left;margin-left:-29.6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w5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">
                <v:textbox style="mso-fit-shape-to-text:t">
                  <w:txbxContent>
                    <w:p w:rsidR="00B950B0" w:rsidRDefault="00B950B0">
                      <w:r>
                        <w:t>Recordemos que nuestras clases y el contenido que nuestros estudiantes aprendan NO está en la cima de nuestra pirámide de prioridades. No estamos enfrentando este panorama nuevo debido a que decidimos quedarnos en casa, sino que estamos enfrentando una realidad completamente anómala y difícil, por lo que nuestra prioridad debe ser ante todo, el bienestar emocional de nuestros estudiantes. No sacamos nada con generar clases que para nosotros, en el sentido metodológico, serán hermosas, si dentro de la cabeza de nuestros alumnos existe una ensalada de pensamientos que no lo dejarán concentrarse, por lo que la motivación y nuestra empatía hacia ellos será nuestro mejor amigo en esta travesía.</w:t>
                      </w:r>
                    </w:p>
                  </w:txbxContent>
                </v:textbox>
                <w10:wrap type="square"/>
              </v:shape>
            </w:pict>
          </mc:Fallback>
        </mc:AlternateContent>
      </w:r>
      <w:r>
        <w:rPr>
          <w:b/>
        </w:rPr>
        <w:t xml:space="preserve">                          </w:t>
      </w:r>
      <w:r>
        <w:rPr>
          <w:b/>
          <w:noProof/>
          <w:lang w:val="es-CL" w:eastAsia="es-CL"/>
        </w:rPr>
        <w:drawing>
          <wp:inline distT="0" distB="0" distL="0" distR="0" wp14:anchorId="57B18D3F">
            <wp:extent cx="2295525" cy="2295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pic:spPr>
                </pic:pic>
              </a:graphicData>
            </a:graphic>
          </wp:inline>
        </w:drawing>
      </w:r>
    </w:p>
    <w:p w:rsidR="00B950B0" w:rsidRDefault="00B950B0" w:rsidP="00357F54">
      <w:pPr>
        <w:rPr>
          <w:b/>
        </w:rPr>
      </w:pPr>
    </w:p>
    <w:p w:rsidR="00B950B0" w:rsidRDefault="00B950B0" w:rsidP="00357F54">
      <w:pPr>
        <w:rPr>
          <w:b/>
        </w:rPr>
      </w:pPr>
      <w:r>
        <w:rPr>
          <w:b/>
        </w:rPr>
        <w:t xml:space="preserve">   </w:t>
      </w:r>
      <w:r>
        <w:rPr>
          <w:noProof/>
          <w:lang w:val="es-CL" w:eastAsia="es-CL"/>
        </w:rPr>
        <w:drawing>
          <wp:inline distT="0" distB="0" distL="0" distR="0" wp14:anchorId="2E5E0094" wp14:editId="439DA935">
            <wp:extent cx="3565525" cy="1743075"/>
            <wp:effectExtent l="0" t="0" r="0" b="9525"/>
            <wp:docPr id="17" name="Imagen 17" descr="Qué es la empatía y cómo desarroll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empatía y cómo desarrollar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083" cy="1746281"/>
                    </a:xfrm>
                    <a:prstGeom prst="rect">
                      <a:avLst/>
                    </a:prstGeom>
                    <a:noFill/>
                    <a:ln>
                      <a:noFill/>
                    </a:ln>
                  </pic:spPr>
                </pic:pic>
              </a:graphicData>
            </a:graphic>
          </wp:inline>
        </w:drawing>
      </w:r>
    </w:p>
    <w:p w:rsidR="00B950B0" w:rsidRDefault="00B950B0" w:rsidP="00357F54">
      <w:pPr>
        <w:rPr>
          <w:b/>
        </w:rPr>
      </w:pPr>
    </w:p>
    <w:p w:rsidR="00F0776B" w:rsidRDefault="00F0776B" w:rsidP="00357F54">
      <w:pPr>
        <w:rPr>
          <w:b/>
        </w:rPr>
      </w:pPr>
      <w:r>
        <w:rPr>
          <w:noProof/>
          <w:lang w:val="es-CL" w:eastAsia="es-CL"/>
        </w:rPr>
        <w:drawing>
          <wp:inline distT="0" distB="0" distL="0" distR="0" wp14:anchorId="0F900CCF" wp14:editId="2448101B">
            <wp:extent cx="5720129" cy="1057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63" t="29261" r="25216" b="56847"/>
                    <a:stretch/>
                  </pic:blipFill>
                  <pic:spPr bwMode="auto">
                    <a:xfrm>
                      <a:off x="0" y="0"/>
                      <a:ext cx="5726039" cy="1058367"/>
                    </a:xfrm>
                    <a:prstGeom prst="rect">
                      <a:avLst/>
                    </a:prstGeom>
                    <a:ln>
                      <a:noFill/>
                    </a:ln>
                    <a:extLst>
                      <a:ext uri="{53640926-AAD7-44D8-BBD7-CCE9431645EC}">
                        <a14:shadowObscured xmlns:a14="http://schemas.microsoft.com/office/drawing/2010/main"/>
                      </a:ext>
                    </a:extLst>
                  </pic:spPr>
                </pic:pic>
              </a:graphicData>
            </a:graphic>
          </wp:inline>
        </w:drawing>
      </w:r>
    </w:p>
    <w:p w:rsidR="00F0776B" w:rsidRDefault="00F0776B" w:rsidP="00357F54">
      <w:pPr>
        <w:rPr>
          <w:b/>
        </w:rPr>
      </w:pPr>
    </w:p>
    <w:p w:rsidR="00B950B0" w:rsidRDefault="00F0776B" w:rsidP="00357F54">
      <w:pPr>
        <w:rPr>
          <w:b/>
        </w:rPr>
      </w:pPr>
      <w:r>
        <w:rPr>
          <w:b/>
        </w:rPr>
        <w:t>“Siempre será bueno recordar, al inicio de la clase, el respeto hacia los ritmos de aprendizaje de los compañeros que los rodean, ya que los beneficiará a todos y creara un ambiente de sana convivencia en donde el miedo a preguntar, no será un problema”</w:t>
      </w:r>
    </w:p>
    <w:p w:rsidR="00F0776B" w:rsidRDefault="00F0776B" w:rsidP="00357F54">
      <w:pPr>
        <w:rPr>
          <w:b/>
        </w:rPr>
      </w:pPr>
      <w:r>
        <w:rPr>
          <w:noProof/>
          <w:lang w:val="es-CL" w:eastAsia="es-CL"/>
        </w:rPr>
        <w:lastRenderedPageBreak/>
        <w:drawing>
          <wp:inline distT="0" distB="0" distL="0" distR="0" wp14:anchorId="06DC5D73" wp14:editId="4B7D6B73">
            <wp:extent cx="5400675" cy="140660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33" t="15663" r="25382" b="60395"/>
                    <a:stretch/>
                  </pic:blipFill>
                  <pic:spPr bwMode="auto">
                    <a:xfrm>
                      <a:off x="0" y="0"/>
                      <a:ext cx="5441111" cy="1417139"/>
                    </a:xfrm>
                    <a:prstGeom prst="rect">
                      <a:avLst/>
                    </a:prstGeom>
                    <a:ln>
                      <a:noFill/>
                    </a:ln>
                    <a:extLst>
                      <a:ext uri="{53640926-AAD7-44D8-BBD7-CCE9431645EC}">
                        <a14:shadowObscured xmlns:a14="http://schemas.microsoft.com/office/drawing/2010/main"/>
                      </a:ext>
                    </a:extLst>
                  </pic:spPr>
                </pic:pic>
              </a:graphicData>
            </a:graphic>
          </wp:inline>
        </w:drawing>
      </w:r>
    </w:p>
    <w:p w:rsidR="00F0776B" w:rsidRDefault="00F0776B" w:rsidP="00357F54">
      <w:pPr>
        <w:rPr>
          <w:b/>
        </w:rPr>
      </w:pPr>
      <w:r>
        <w:rPr>
          <w:noProof/>
        </w:rPr>
        <mc:AlternateContent>
          <mc:Choice Requires="wps">
            <w:drawing>
              <wp:anchor distT="0" distB="0" distL="114300" distR="114300" simplePos="0" relativeHeight="251685888" behindDoc="0" locked="0" layoutInCell="1" allowOverlap="1" wp14:anchorId="517D8FA7" wp14:editId="58FCEBC8">
                <wp:simplePos x="0" y="0"/>
                <wp:positionH relativeFrom="margin">
                  <wp:posOffset>123825</wp:posOffset>
                </wp:positionH>
                <wp:positionV relativeFrom="paragraph">
                  <wp:posOffset>2075815</wp:posOffset>
                </wp:positionV>
                <wp:extent cx="5734050" cy="23145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5734050" cy="2314575"/>
                        </a:xfrm>
                        <a:prstGeom prst="rect">
                          <a:avLst/>
                        </a:prstGeom>
                        <a:noFill/>
                        <a:ln>
                          <a:noFill/>
                        </a:ln>
                        <a:effectLst/>
                      </wps:spPr>
                      <wps:txbx>
                        <w:txbxContent>
                          <w:p w:rsidR="00F0776B" w:rsidRDefault="00F0776B"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76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enza con tu warm-up para luego generar el inter</w:t>
                            </w:r>
                            <w:r w:rsidR="003A1E6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sy así,</w:t>
                            </w:r>
                            <w:r w:rsidRPr="00F0776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icarles el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76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que quieres que ellos logren hoy</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 recursos interactivos en dónde ellos se sientan parte de tu clase y no meros expectadores. Genera espacios de participación en donde los involucres a través de preguntas al azar pero que al mismo tiempo cubran a todos </w:t>
                            </w:r>
                          </w:p>
                          <w:p w:rsidR="003A1E61" w:rsidRDefault="00F0776B"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estudiantes sin dejar ninguno atrás</w:t>
                            </w:r>
                            <w:r w:rsidR="003A1E6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 sientes que alguno no puede responder</w:t>
                            </w:r>
                          </w:p>
                          <w:p w:rsidR="003A1E61" w:rsidRDefault="003A1E61"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este nivel de participación, anima a los demás a apoyarlo para no generar</w:t>
                            </w:r>
                          </w:p>
                          <w:p w:rsidR="003A1E61" w:rsidRDefault="003A1E61"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omodidad ni una experiencia que genere miedo o vergüenza por </w:t>
                            </w:r>
                          </w:p>
                          <w:p w:rsidR="00F0776B" w:rsidRPr="00F0776B" w:rsidRDefault="003A1E61"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de ese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8FA7" id="Cuadro de texto 26" o:spid="_x0000_s1030" type="#_x0000_t202" style="position:absolute;left:0;text-align:left;margin-left:9.75pt;margin-top:163.45pt;width:451.5pt;height:18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" filled="f" stroked="f">
                <v:fill o:detectmouseclick="t"/>
                <v:textbox>
                  <w:txbxContent>
                    <w:p w:rsidR="00F0776B" w:rsidRDefault="00F0776B"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76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enza con tu warm-up para luego generar el inter</w:t>
                      </w:r>
                      <w:r w:rsidR="003A1E6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sy así,</w:t>
                      </w:r>
                      <w:r w:rsidRPr="00F0776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icarles el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76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que quieres que ellos logren hoy</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 recursos interactivos en dónde ellos se sientan parte de tu clase y no meros expectadores. Genera espacios de participación en donde los involucres a través de preguntas al azar pero que al mismo tiempo cubran a todos </w:t>
                      </w:r>
                    </w:p>
                    <w:p w:rsidR="003A1E61" w:rsidRDefault="00F0776B"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estudiantes sin dejar ninguno atrás</w:t>
                      </w:r>
                      <w:r w:rsidR="003A1E6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 sientes que alguno no puede responder</w:t>
                      </w:r>
                    </w:p>
                    <w:p w:rsidR="003A1E61" w:rsidRDefault="003A1E61"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este nivel de participación, anima a los demás a apoyarlo para no generar</w:t>
                      </w:r>
                    </w:p>
                    <w:p w:rsidR="003A1E61" w:rsidRDefault="003A1E61"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omodidad ni una experiencia que genere miedo o vergüenza por </w:t>
                      </w:r>
                    </w:p>
                    <w:p w:rsidR="00F0776B" w:rsidRPr="00F0776B" w:rsidRDefault="003A1E61" w:rsidP="00F077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de ese estudiante.</w:t>
                      </w:r>
                    </w:p>
                  </w:txbxContent>
                </v:textbox>
                <w10:wrap anchorx="margin"/>
              </v:shape>
            </w:pict>
          </mc:Fallback>
        </mc:AlternateContent>
      </w:r>
      <w:r>
        <w:rPr>
          <w:noProof/>
          <w:lang w:val="es-CL" w:eastAsia="es-CL"/>
        </w:rPr>
        <w:drawing>
          <wp:inline distT="0" distB="0" distL="0" distR="0" wp14:anchorId="65628FFE" wp14:editId="09DC0156">
            <wp:extent cx="5885815" cy="5229225"/>
            <wp:effectExtent l="0" t="0" r="63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4" t="44041" r="45657" b="27881"/>
                    <a:stretch/>
                  </pic:blipFill>
                  <pic:spPr bwMode="auto">
                    <a:xfrm>
                      <a:off x="0" y="0"/>
                      <a:ext cx="5933987" cy="5272023"/>
                    </a:xfrm>
                    <a:prstGeom prst="rect">
                      <a:avLst/>
                    </a:prstGeom>
                    <a:ln>
                      <a:noFill/>
                    </a:ln>
                    <a:extLst>
                      <a:ext uri="{53640926-AAD7-44D8-BBD7-CCE9431645EC}">
                        <a14:shadowObscured xmlns:a14="http://schemas.microsoft.com/office/drawing/2010/main"/>
                      </a:ext>
                    </a:extLst>
                  </pic:spPr>
                </pic:pic>
              </a:graphicData>
            </a:graphic>
          </wp:inline>
        </w:drawing>
      </w:r>
    </w:p>
    <w:p w:rsidR="003A1E61" w:rsidRDefault="003A1E61" w:rsidP="00357F54">
      <w:pPr>
        <w:rPr>
          <w:b/>
        </w:rPr>
      </w:pPr>
    </w:p>
    <w:p w:rsidR="003A1E61" w:rsidRDefault="003A1E61" w:rsidP="00357F54">
      <w:pPr>
        <w:rPr>
          <w:b/>
        </w:rPr>
      </w:pPr>
    </w:p>
    <w:p w:rsidR="003A1E61" w:rsidRDefault="003A1E61" w:rsidP="00357F54">
      <w:pPr>
        <w:rPr>
          <w:b/>
          <w:sz w:val="28"/>
          <w:szCs w:val="28"/>
        </w:rPr>
      </w:pPr>
      <w:r w:rsidRPr="003A1E61">
        <w:rPr>
          <w:b/>
          <w:sz w:val="28"/>
          <w:szCs w:val="28"/>
        </w:rPr>
        <w:t>“Recuerda que lo más importante en esta etapa, es generar un ambiente seguro para tus estudiantes y al mismo tiempo, generar interés por parte de ellos para que la motivación vaya tomando el protagonismo.”</w:t>
      </w:r>
    </w:p>
    <w:p w:rsidR="003A1E61" w:rsidRDefault="003A1E61" w:rsidP="00357F54">
      <w:pPr>
        <w:rPr>
          <w:b/>
          <w:sz w:val="28"/>
          <w:szCs w:val="28"/>
        </w:rPr>
      </w:pPr>
    </w:p>
    <w:p w:rsidR="003A1E61" w:rsidRDefault="003A1E61" w:rsidP="00357F54">
      <w:pPr>
        <w:rPr>
          <w:b/>
          <w:sz w:val="28"/>
          <w:szCs w:val="28"/>
        </w:rPr>
      </w:pPr>
    </w:p>
    <w:p w:rsidR="0069705F" w:rsidRDefault="003A1E61" w:rsidP="00357F54">
      <w:pPr>
        <w:rPr>
          <w:b/>
          <w:sz w:val="28"/>
          <w:szCs w:val="28"/>
        </w:rPr>
      </w:pPr>
      <w:r>
        <w:rPr>
          <w:noProof/>
        </w:rPr>
        <w:lastRenderedPageBreak/>
        <mc:AlternateContent>
          <mc:Choice Requires="wps">
            <w:drawing>
              <wp:anchor distT="0" distB="0" distL="114300" distR="114300" simplePos="0" relativeHeight="251687936" behindDoc="0" locked="0" layoutInCell="1" allowOverlap="1" wp14:anchorId="39F799E8" wp14:editId="6AD82615">
                <wp:simplePos x="0" y="0"/>
                <wp:positionH relativeFrom="column">
                  <wp:posOffset>342900</wp:posOffset>
                </wp:positionH>
                <wp:positionV relativeFrom="paragraph">
                  <wp:posOffset>2066925</wp:posOffset>
                </wp:positionV>
                <wp:extent cx="6334125" cy="390525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334125" cy="3905250"/>
                        </a:xfrm>
                        <a:prstGeom prst="rect">
                          <a:avLst/>
                        </a:prstGeom>
                        <a:noFill/>
                        <a:ln>
                          <a:noFill/>
                        </a:ln>
                        <a:effectLst/>
                      </wps:spPr>
                      <wps:txbx>
                        <w:txbxContent>
                          <w:p w:rsidR="003A1E61" w:rsidRPr="003A1E61" w:rsidRDefault="003A1E61" w:rsidP="003A1E6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E6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 tus TIC´s para generar actividades online y reemplaza tus guias. De esta forma podrás compartir tu pantalla en tu clase online y así desarrollar en grupo las actividades que ayudarán a tus estudiantes a lograr el objetivo de la clas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recomiendo la página web Educrea, en ella podrán generar diversos tipos de actividades relacionadas directamente a lo que quieres enseñar, haciendo uso de los tres estilos de aprendizaje que necesitas para generar la inclusividad de conten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799E8" id="Cuadro de texto 33" o:spid="_x0000_s1031" type="#_x0000_t202" style="position:absolute;left:0;text-align:left;margin-left:27pt;margin-top:162.75pt;width:498.75pt;height:307.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" filled="f" stroked="f">
                <v:fill o:detectmouseclick="t"/>
                <v:textbox style="mso-fit-shape-to-text:t">
                  <w:txbxContent>
                    <w:p w:rsidR="003A1E61" w:rsidRPr="003A1E61" w:rsidRDefault="003A1E61" w:rsidP="003A1E6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E6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 tus TIC´s para generar actividades online y reemplaza tus guias. De esta forma podrás compartir tu pantalla en tu clase online y así desarrollar en grupo las actividades que ayudarán a tus estudiantes a lograr el objetivo de la clas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recomiendo la página web Educrea, en ella podrán generar diversos tipos de actividades relacionadas directamente a lo que quieres enseñar, haciendo uso de los tres estilos de aprendizaje que necesitas para generar la inclusividad de contenidos.</w:t>
                      </w:r>
                    </w:p>
                  </w:txbxContent>
                </v:textbox>
              </v:shape>
            </w:pict>
          </mc:Fallback>
        </mc:AlternateContent>
      </w:r>
      <w:r>
        <w:rPr>
          <w:noProof/>
          <w:lang w:val="es-CL" w:eastAsia="es-CL"/>
        </w:rPr>
        <w:drawing>
          <wp:inline distT="0" distB="0" distL="0" distR="0" wp14:anchorId="157233C2" wp14:editId="0FBCEE36">
            <wp:extent cx="6334125" cy="4762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32" t="43153" r="44993" b="27291"/>
                    <a:stretch/>
                  </pic:blipFill>
                  <pic:spPr bwMode="auto">
                    <a:xfrm>
                      <a:off x="0" y="0"/>
                      <a:ext cx="6341166" cy="4767794"/>
                    </a:xfrm>
                    <a:prstGeom prst="rect">
                      <a:avLst/>
                    </a:prstGeom>
                    <a:ln>
                      <a:noFill/>
                    </a:ln>
                    <a:extLst>
                      <a:ext uri="{53640926-AAD7-44D8-BBD7-CCE9431645EC}">
                        <a14:shadowObscured xmlns:a14="http://schemas.microsoft.com/office/drawing/2010/main"/>
                      </a:ext>
                    </a:extLst>
                  </pic:spPr>
                </pic:pic>
              </a:graphicData>
            </a:graphic>
          </wp:inline>
        </w:drawing>
      </w:r>
    </w:p>
    <w:p w:rsidR="0069705F" w:rsidRPr="0069705F" w:rsidRDefault="0069705F" w:rsidP="0069705F">
      <w:pPr>
        <w:rPr>
          <w:sz w:val="28"/>
          <w:szCs w:val="28"/>
        </w:rPr>
      </w:pPr>
    </w:p>
    <w:p w:rsidR="0069705F" w:rsidRPr="0069705F" w:rsidRDefault="0069705F" w:rsidP="0069705F">
      <w:pPr>
        <w:rPr>
          <w:sz w:val="28"/>
          <w:szCs w:val="28"/>
        </w:rPr>
      </w:pPr>
      <w:r>
        <w:rPr>
          <w:noProof/>
          <w:lang w:val="es-CL" w:eastAsia="es-CL"/>
        </w:rPr>
        <w:drawing>
          <wp:inline distT="0" distB="0" distL="0" distR="0" wp14:anchorId="137AAB5F" wp14:editId="3575EAA5">
            <wp:extent cx="5886450" cy="1914525"/>
            <wp:effectExtent l="0" t="0" r="0" b="9525"/>
            <wp:docPr id="34" name="Imagen 1" descr="Educar con valores: la empatía disminuye en familias acomod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r con valores: la empatía disminuye en familias acomodadas ..."/>
                    <pic:cNvPicPr>
                      <a:picLocks noChangeAspect="1" noChangeArrowheads="1"/>
                    </pic:cNvPicPr>
                  </pic:nvPicPr>
                  <pic:blipFill rotWithShape="1">
                    <a:blip r:embed="rId25">
                      <a:extLst>
                        <a:ext uri="{28A0092B-C50C-407E-A947-70E740481C1C}">
                          <a14:useLocalDpi xmlns:a14="http://schemas.microsoft.com/office/drawing/2010/main" val="0"/>
                        </a:ext>
                      </a:extLst>
                    </a:blip>
                    <a:srcRect l="15958" t="5617" r="10572" b="4800"/>
                    <a:stretch/>
                  </pic:blipFill>
                  <pic:spPr bwMode="auto">
                    <a:xfrm>
                      <a:off x="0" y="0"/>
                      <a:ext cx="5887767" cy="1914953"/>
                    </a:xfrm>
                    <a:prstGeom prst="rect">
                      <a:avLst/>
                    </a:prstGeom>
                    <a:noFill/>
                    <a:ln>
                      <a:noFill/>
                    </a:ln>
                    <a:extLst>
                      <a:ext uri="{53640926-AAD7-44D8-BBD7-CCE9431645EC}">
                        <a14:shadowObscured xmlns:a14="http://schemas.microsoft.com/office/drawing/2010/main"/>
                      </a:ext>
                    </a:extLst>
                  </pic:spPr>
                </pic:pic>
              </a:graphicData>
            </a:graphic>
          </wp:inline>
        </w:drawing>
      </w:r>
    </w:p>
    <w:p w:rsidR="0069705F" w:rsidRDefault="0069705F" w:rsidP="0069705F">
      <w:pPr>
        <w:rPr>
          <w:sz w:val="28"/>
          <w:szCs w:val="28"/>
        </w:rPr>
      </w:pPr>
    </w:p>
    <w:p w:rsidR="003A1E61" w:rsidRDefault="0069705F" w:rsidP="0069705F">
      <w:pPr>
        <w:ind w:firstLine="720"/>
        <w:rPr>
          <w:sz w:val="24"/>
          <w:szCs w:val="24"/>
        </w:rPr>
      </w:pPr>
      <w:r w:rsidRPr="0069705F">
        <w:rPr>
          <w:sz w:val="24"/>
          <w:szCs w:val="24"/>
        </w:rPr>
        <w:t>“Siempre recuerda que dentro de esta etapa necesitas ser un guía para tus estudiantes, por lo que no debes entregarles las respuestas sino que desafiarlos a encontrarlas con sus propios medios y el apoyo de sus compañeros. Trata de que tus estudiantes generen una complicidad educativa en esta etapa, también es necesario que constantemente los reconozcan con palabras positivas para reafirmarles su seguridad, y recordarles que equivocarse es bueno ya que es el mejor camino para aprender.”</w:t>
      </w:r>
    </w:p>
    <w:p w:rsidR="0069705F" w:rsidRDefault="0069705F" w:rsidP="0069705F">
      <w:pPr>
        <w:ind w:firstLine="720"/>
        <w:rPr>
          <w:sz w:val="24"/>
          <w:szCs w:val="24"/>
        </w:rPr>
      </w:pPr>
    </w:p>
    <w:p w:rsidR="0069705F" w:rsidRDefault="0069705F" w:rsidP="0069705F">
      <w:pPr>
        <w:ind w:firstLine="720"/>
        <w:rPr>
          <w:sz w:val="24"/>
          <w:szCs w:val="24"/>
        </w:rPr>
      </w:pPr>
      <w:r>
        <w:rPr>
          <w:noProof/>
        </w:rPr>
        <mc:AlternateContent>
          <mc:Choice Requires="wps">
            <w:drawing>
              <wp:anchor distT="0" distB="0" distL="114300" distR="114300" simplePos="0" relativeHeight="251689984" behindDoc="0" locked="0" layoutInCell="1" allowOverlap="1" wp14:anchorId="0F777E20" wp14:editId="762E49BE">
                <wp:simplePos x="0" y="0"/>
                <wp:positionH relativeFrom="column">
                  <wp:posOffset>704850</wp:posOffset>
                </wp:positionH>
                <wp:positionV relativeFrom="paragraph">
                  <wp:posOffset>1916430</wp:posOffset>
                </wp:positionV>
                <wp:extent cx="5334000" cy="1914525"/>
                <wp:effectExtent l="0" t="0" r="0" b="9525"/>
                <wp:wrapNone/>
                <wp:docPr id="36" name="Cuadro de texto 36"/>
                <wp:cNvGraphicFramePr/>
                <a:graphic xmlns:a="http://schemas.openxmlformats.org/drawingml/2006/main">
                  <a:graphicData uri="http://schemas.microsoft.com/office/word/2010/wordprocessingShape">
                    <wps:wsp>
                      <wps:cNvSpPr txBox="1"/>
                      <wps:spPr>
                        <a:xfrm>
                          <a:off x="0" y="0"/>
                          <a:ext cx="5334000" cy="1914525"/>
                        </a:xfrm>
                        <a:prstGeom prst="rect">
                          <a:avLst/>
                        </a:prstGeom>
                        <a:noFill/>
                        <a:ln>
                          <a:noFill/>
                        </a:ln>
                        <a:effectLst/>
                      </wps:spPr>
                      <wps:txbx>
                        <w:txbxContent>
                          <w:p w:rsidR="0069705F" w:rsidRPr="0069705F" w:rsidRDefault="0069705F" w:rsidP="0069705F">
                            <w:pPr>
                              <w:ind w:firstLine="72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05F">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ca con tus estudiantes el objetivo de la clase que debían lograr</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nera preguntas grupales y aleatorias</w:t>
                            </w:r>
                            <w:r w:rsidR="0070731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licítalos por su compromiso y agradece su participación, genera espacios para dudas y otórgales espacios fuera de la clase para preguntar cualquier duda que aparezca (correo electrónico, whatsapp, box de preguntas dentro de tu página web, etc.). Recuerda que si antes del confinamiento el feedback era sumamente importante, ahora que estan fuera del aula con mayor razón es nece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7E20" id="Cuadro de texto 36" o:spid="_x0000_s1032" type="#_x0000_t202" style="position:absolute;left:0;text-align:left;margin-left:55.5pt;margin-top:150.9pt;width:420pt;height:15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" filled="f" stroked="f">
                <v:fill o:detectmouseclick="t"/>
                <v:textbox>
                  <w:txbxContent>
                    <w:p w:rsidR="0069705F" w:rsidRPr="0069705F" w:rsidRDefault="0069705F" w:rsidP="0069705F">
                      <w:pPr>
                        <w:ind w:firstLine="72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05F">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ca con tus estudiantes el objetivo de la clase que debían lograr</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nera preguntas grupales y aleatorias</w:t>
                      </w:r>
                      <w:r w:rsidR="0070731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licítalos por su compromiso y agradece su participación, genera espacios para dudas y otórgales espacios fuera de la clase para preguntar cualquier duda que aparezca (correo electrónico, whatsapp, box de preguntas dentro de tu página web, etc.). Recuerda que si antes del confinamiento el feedback era sumamente importante, ahora que estan fuera del aula con mayor razón es necesario.</w:t>
                      </w:r>
                    </w:p>
                  </w:txbxContent>
                </v:textbox>
              </v:shape>
            </w:pict>
          </mc:Fallback>
        </mc:AlternateContent>
      </w:r>
      <w:r>
        <w:rPr>
          <w:noProof/>
          <w:lang w:val="es-CL" w:eastAsia="es-CL"/>
        </w:rPr>
        <w:drawing>
          <wp:inline distT="0" distB="0" distL="0" distR="0" wp14:anchorId="535E232C" wp14:editId="6DCBFDAC">
            <wp:extent cx="5876290" cy="48288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63" t="44335" r="45159" b="26995"/>
                    <a:stretch/>
                  </pic:blipFill>
                  <pic:spPr bwMode="auto">
                    <a:xfrm>
                      <a:off x="0" y="0"/>
                      <a:ext cx="5901647" cy="4849698"/>
                    </a:xfrm>
                    <a:prstGeom prst="rect">
                      <a:avLst/>
                    </a:prstGeom>
                    <a:ln>
                      <a:noFill/>
                    </a:ln>
                    <a:extLst>
                      <a:ext uri="{53640926-AAD7-44D8-BBD7-CCE9431645EC}">
                        <a14:shadowObscured xmlns:a14="http://schemas.microsoft.com/office/drawing/2010/main"/>
                      </a:ext>
                    </a:extLst>
                  </pic:spPr>
                </pic:pic>
              </a:graphicData>
            </a:graphic>
          </wp:inline>
        </w:drawing>
      </w:r>
    </w:p>
    <w:p w:rsidR="00707310" w:rsidRDefault="00707310" w:rsidP="0069705F">
      <w:pPr>
        <w:ind w:firstLine="720"/>
        <w:rPr>
          <w:sz w:val="24"/>
          <w:szCs w:val="24"/>
        </w:rPr>
      </w:pPr>
    </w:p>
    <w:p w:rsidR="00707310" w:rsidRDefault="00707310" w:rsidP="0069705F">
      <w:pPr>
        <w:ind w:firstLine="720"/>
        <w:rPr>
          <w:sz w:val="24"/>
          <w:szCs w:val="24"/>
        </w:rPr>
      </w:pPr>
    </w:p>
    <w:p w:rsidR="00707310" w:rsidRPr="0069705F" w:rsidRDefault="00707310" w:rsidP="0069705F">
      <w:pPr>
        <w:ind w:firstLine="720"/>
        <w:rPr>
          <w:sz w:val="24"/>
          <w:szCs w:val="24"/>
        </w:rPr>
      </w:pPr>
      <w:r>
        <w:rPr>
          <w:sz w:val="24"/>
          <w:szCs w:val="24"/>
        </w:rPr>
        <w:t>“Recuerda que el mejor profesor es el que nunca termina de aprender. Pregúntale a tus estudiantes si les gustó tu clase y si hay algo que puedas hacer para mejorarla, después de todo ellos son los verdaderos protagonistas y los que necesitan tu guía y apoyo para encontrar su camino a futuro.”</w:t>
      </w:r>
      <w:bookmarkStart w:id="0" w:name="_GoBack"/>
      <w:bookmarkEnd w:id="0"/>
    </w:p>
    <w:sectPr w:rsidR="00707310" w:rsidRPr="0069705F" w:rsidSect="0071775E">
      <w:footerReference w:type="default" r:id="rId2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80" w:rsidRDefault="00981F80" w:rsidP="00706D60">
      <w:r>
        <w:separator/>
      </w:r>
    </w:p>
  </w:endnote>
  <w:endnote w:type="continuationSeparator" w:id="0">
    <w:p w:rsidR="00981F80" w:rsidRDefault="00981F80"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680"/>
      <w:docPartObj>
        <w:docPartGallery w:val="Page Numbers (Bottom of Page)"/>
        <w:docPartUnique/>
      </w:docPartObj>
    </w:sdtPr>
    <w:sdtEndPr>
      <w:rPr>
        <w:noProof/>
      </w:rPr>
    </w:sdtEndPr>
    <w:sdtContent>
      <w:p w:rsidR="00EA1D7C" w:rsidRPr="004C5D9F" w:rsidRDefault="00EA1D7C" w:rsidP="00706D60">
        <w:pPr>
          <w:pStyle w:val="Piedepgina"/>
        </w:pPr>
        <w:r w:rsidRPr="004C5D9F">
          <w:rPr>
            <w:lang w:bidi="es-ES"/>
          </w:rPr>
          <w:fldChar w:fldCharType="begin"/>
        </w:r>
        <w:r w:rsidRPr="004C5D9F">
          <w:rPr>
            <w:lang w:bidi="es-ES"/>
          </w:rPr>
          <w:instrText xml:space="preserve"> PAGE   \* MERGEFORMAT </w:instrText>
        </w:r>
        <w:r w:rsidRPr="004C5D9F">
          <w:rPr>
            <w:lang w:bidi="es-ES"/>
          </w:rPr>
          <w:fldChar w:fldCharType="separate"/>
        </w:r>
        <w:r w:rsidR="00707310">
          <w:rPr>
            <w:noProof/>
            <w:lang w:bidi="es-ES"/>
          </w:rPr>
          <w:t>6</w:t>
        </w:r>
        <w:r w:rsidRPr="004C5D9F">
          <w:rPr>
            <w:noProof/>
            <w:lang w:bidi="es-ES"/>
          </w:rPr>
          <w:fldChar w:fldCharType="end"/>
        </w:r>
      </w:p>
    </w:sdtContent>
  </w:sdt>
  <w:p w:rsidR="00EA1D7C" w:rsidRPr="004C5D9F" w:rsidRDefault="00EA1D7C" w:rsidP="00706D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80" w:rsidRDefault="00981F80" w:rsidP="00706D60">
      <w:r>
        <w:separator/>
      </w:r>
    </w:p>
  </w:footnote>
  <w:footnote w:type="continuationSeparator" w:id="0">
    <w:p w:rsidR="00981F80" w:rsidRDefault="00981F80" w:rsidP="00706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54"/>
    <w:rsid w:val="00020FC9"/>
    <w:rsid w:val="000411DF"/>
    <w:rsid w:val="0008174B"/>
    <w:rsid w:val="000A20BE"/>
    <w:rsid w:val="000B5E2F"/>
    <w:rsid w:val="00136DDD"/>
    <w:rsid w:val="00165112"/>
    <w:rsid w:val="00184A71"/>
    <w:rsid w:val="001A0417"/>
    <w:rsid w:val="001A70F2"/>
    <w:rsid w:val="0022046C"/>
    <w:rsid w:val="002437EF"/>
    <w:rsid w:val="002974C8"/>
    <w:rsid w:val="002B5D98"/>
    <w:rsid w:val="002C5772"/>
    <w:rsid w:val="002D1FBD"/>
    <w:rsid w:val="003161E7"/>
    <w:rsid w:val="00357F54"/>
    <w:rsid w:val="0039011A"/>
    <w:rsid w:val="003A1E61"/>
    <w:rsid w:val="004059BF"/>
    <w:rsid w:val="00416074"/>
    <w:rsid w:val="00444828"/>
    <w:rsid w:val="00497899"/>
    <w:rsid w:val="004B1EAA"/>
    <w:rsid w:val="004C5D9F"/>
    <w:rsid w:val="004F392D"/>
    <w:rsid w:val="00542F7A"/>
    <w:rsid w:val="00576B76"/>
    <w:rsid w:val="00586D8C"/>
    <w:rsid w:val="006512AE"/>
    <w:rsid w:val="006778E3"/>
    <w:rsid w:val="0069705F"/>
    <w:rsid w:val="006B6867"/>
    <w:rsid w:val="006D3FD3"/>
    <w:rsid w:val="00706D60"/>
    <w:rsid w:val="00707310"/>
    <w:rsid w:val="00710767"/>
    <w:rsid w:val="0071775E"/>
    <w:rsid w:val="0073372F"/>
    <w:rsid w:val="007E363C"/>
    <w:rsid w:val="008327CF"/>
    <w:rsid w:val="00873804"/>
    <w:rsid w:val="00875493"/>
    <w:rsid w:val="008B678D"/>
    <w:rsid w:val="008D5A54"/>
    <w:rsid w:val="008E4CD9"/>
    <w:rsid w:val="008E68A6"/>
    <w:rsid w:val="008F5CEE"/>
    <w:rsid w:val="0096777A"/>
    <w:rsid w:val="0097024E"/>
    <w:rsid w:val="00974552"/>
    <w:rsid w:val="00981F80"/>
    <w:rsid w:val="00983D17"/>
    <w:rsid w:val="009B24E6"/>
    <w:rsid w:val="009B658F"/>
    <w:rsid w:val="009B7375"/>
    <w:rsid w:val="009C36C5"/>
    <w:rsid w:val="00A518CA"/>
    <w:rsid w:val="00B73C61"/>
    <w:rsid w:val="00B84D33"/>
    <w:rsid w:val="00B950B0"/>
    <w:rsid w:val="00B9702E"/>
    <w:rsid w:val="00BA4112"/>
    <w:rsid w:val="00C47447"/>
    <w:rsid w:val="00C6701C"/>
    <w:rsid w:val="00C7287A"/>
    <w:rsid w:val="00C85251"/>
    <w:rsid w:val="00CA722F"/>
    <w:rsid w:val="00CC691B"/>
    <w:rsid w:val="00D25B00"/>
    <w:rsid w:val="00D26120"/>
    <w:rsid w:val="00D92464"/>
    <w:rsid w:val="00DA25BD"/>
    <w:rsid w:val="00DA6894"/>
    <w:rsid w:val="00DC487D"/>
    <w:rsid w:val="00E14E9A"/>
    <w:rsid w:val="00E235E0"/>
    <w:rsid w:val="00E4321D"/>
    <w:rsid w:val="00E541C4"/>
    <w:rsid w:val="00E55C29"/>
    <w:rsid w:val="00E653C0"/>
    <w:rsid w:val="00E65EE1"/>
    <w:rsid w:val="00E930ED"/>
    <w:rsid w:val="00E96235"/>
    <w:rsid w:val="00EA1D7C"/>
    <w:rsid w:val="00EB318B"/>
    <w:rsid w:val="00EC4394"/>
    <w:rsid w:val="00EF5C5C"/>
    <w:rsid w:val="00F01492"/>
    <w:rsid w:val="00F0776B"/>
    <w:rsid w:val="00F421C1"/>
    <w:rsid w:val="00F43844"/>
    <w:rsid w:val="00F5245D"/>
    <w:rsid w:val="00F8576E"/>
    <w:rsid w:val="00F96C55"/>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semiHidden/>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semiHidden/>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Plantillas\Libro%20blanc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5D4A6-2270-475A-9740-C30BC6CA43B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s-CL"/>
        </a:p>
      </dgm:t>
    </dgm:pt>
    <dgm:pt modelId="{82771657-4FC1-42B8-920D-54F9B4D7371C}">
      <dgm:prSet phldrT="[Texto]"/>
      <dgm:spPr/>
      <dgm:t>
        <a:bodyPr/>
        <a:lstStyle/>
        <a:p>
          <a:r>
            <a:rPr lang="es-CL"/>
            <a:t>¿Cómo puedo aplicar los tres Estilos de Aprendizaje dentro de mis clases haciendo uso de TIC´s?</a:t>
          </a:r>
        </a:p>
      </dgm:t>
    </dgm:pt>
    <dgm:pt modelId="{F66F9C05-7782-40CA-9F1B-9D1B1BDF9998}" type="parTrans" cxnId="{7AF9573C-8914-40C3-969E-90EE780C655D}">
      <dgm:prSet/>
      <dgm:spPr/>
      <dgm:t>
        <a:bodyPr/>
        <a:lstStyle/>
        <a:p>
          <a:endParaRPr lang="es-CL"/>
        </a:p>
      </dgm:t>
    </dgm:pt>
    <dgm:pt modelId="{34B80575-E4E1-46DB-8515-C1648B556D35}" type="sibTrans" cxnId="{7AF9573C-8914-40C3-969E-90EE780C655D}">
      <dgm:prSet/>
      <dgm:spPr/>
      <dgm:t>
        <a:bodyPr/>
        <a:lstStyle/>
        <a:p>
          <a:endParaRPr lang="es-CL"/>
        </a:p>
      </dgm:t>
    </dgm:pt>
    <dgm:pt modelId="{8BDC57C5-5652-4865-B5BC-637B12A9237B}">
      <dgm:prSet phldrT="[Texto]"/>
      <dgm:spPr/>
      <dgm:t>
        <a:bodyPr/>
        <a:lstStyle/>
        <a:p>
          <a:r>
            <a:rPr lang="es-CL"/>
            <a:t>El estilo de aprendizaje </a:t>
          </a:r>
          <a:r>
            <a:rPr lang="es-CL" b="1" i="1"/>
            <a:t>visual</a:t>
          </a:r>
          <a:r>
            <a:rPr lang="es-CL"/>
            <a:t>, lo puedo introducir en mis clases online a través de imágenes atractivas para mis estudiantes y que se relacionen directamente con el contenido que quiero enseñar. Además debo hacer uso de los colores de forma efectiva enfocándome en aquellos que generen concentración y no la pérdida de esta. </a:t>
          </a:r>
        </a:p>
      </dgm:t>
    </dgm:pt>
    <dgm:pt modelId="{4F8E04FD-D901-49D6-8201-9E0337D08E62}" type="parTrans" cxnId="{E3624251-FD6D-4146-A68C-A2D210649DAF}">
      <dgm:prSet/>
      <dgm:spPr/>
      <dgm:t>
        <a:bodyPr/>
        <a:lstStyle/>
        <a:p>
          <a:endParaRPr lang="es-CL"/>
        </a:p>
      </dgm:t>
    </dgm:pt>
    <dgm:pt modelId="{416F8409-320B-46E5-B9EB-23B6EADAF195}" type="sibTrans" cxnId="{E3624251-FD6D-4146-A68C-A2D210649DAF}">
      <dgm:prSet/>
      <dgm:spPr/>
      <dgm:t>
        <a:bodyPr/>
        <a:lstStyle/>
        <a:p>
          <a:endParaRPr lang="es-CL"/>
        </a:p>
      </dgm:t>
    </dgm:pt>
    <dgm:pt modelId="{0B8498B5-A127-4DC7-8F10-2B3F11A4D976}">
      <dgm:prSet phldrT="[Texto]"/>
      <dgm:spPr/>
      <dgm:t>
        <a:bodyPr/>
        <a:lstStyle/>
        <a:p>
          <a:r>
            <a:rPr lang="es-CL"/>
            <a:t>El estilo de aprendizaje </a:t>
          </a:r>
          <a:r>
            <a:rPr lang="es-CL" b="1" i="1"/>
            <a:t>auditivo</a:t>
          </a:r>
          <a:r>
            <a:rPr lang="es-CL"/>
            <a:t>, lo puedo introducir a mis clases a través de audios explicativos que acompañen el contenido que mis estudiantes leerán, también puedo hacer uso de podcasts o canciones que se relacionen directamente con el contenido que quiero enseñar.</a:t>
          </a:r>
        </a:p>
      </dgm:t>
    </dgm:pt>
    <dgm:pt modelId="{B9E3566A-84DF-4A44-86F2-73156C25E548}" type="parTrans" cxnId="{0C9A5018-527A-44EA-A3BD-008DAEB1E1E5}">
      <dgm:prSet/>
      <dgm:spPr/>
      <dgm:t>
        <a:bodyPr/>
        <a:lstStyle/>
        <a:p>
          <a:endParaRPr lang="es-CL"/>
        </a:p>
      </dgm:t>
    </dgm:pt>
    <dgm:pt modelId="{E71D9B95-3225-4524-950B-7A69C8EA6598}" type="sibTrans" cxnId="{0C9A5018-527A-44EA-A3BD-008DAEB1E1E5}">
      <dgm:prSet/>
      <dgm:spPr/>
      <dgm:t>
        <a:bodyPr/>
        <a:lstStyle/>
        <a:p>
          <a:endParaRPr lang="es-CL"/>
        </a:p>
      </dgm:t>
    </dgm:pt>
    <dgm:pt modelId="{65F15719-520D-4295-B9EC-6BA79A806D47}">
      <dgm:prSet phldrT="[Texto]"/>
      <dgm:spPr/>
      <dgm:t>
        <a:bodyPr/>
        <a:lstStyle/>
        <a:p>
          <a:r>
            <a:rPr lang="es-CL"/>
            <a:t>El estilo de aprendizaje </a:t>
          </a:r>
          <a:r>
            <a:rPr lang="es-CL" b="1" i="1"/>
            <a:t>kinésico</a:t>
          </a:r>
          <a:r>
            <a:rPr lang="es-CL"/>
            <a:t>, lo puedo aplicar a mis clases a través de videos interactivos y atractivos para mis estudiantes, que esten directamente relacionado con el contenido que quiero enseñar. Para esto, puedo hacer uso de plataformas online como youtube, tik tok, o snapchat. También puedo crear mis propios videos de cápsulas y editarlos haciendo uso de fondo verde o de aplicaciones de edición como inshot.</a:t>
          </a:r>
        </a:p>
      </dgm:t>
    </dgm:pt>
    <dgm:pt modelId="{2D655ECC-2F02-408B-A360-9A13E5C38998}" type="parTrans" cxnId="{B7D7EA50-A01F-401C-94A1-D7448F9D981A}">
      <dgm:prSet/>
      <dgm:spPr/>
      <dgm:t>
        <a:bodyPr/>
        <a:lstStyle/>
        <a:p>
          <a:endParaRPr lang="es-CL"/>
        </a:p>
      </dgm:t>
    </dgm:pt>
    <dgm:pt modelId="{3DC372DC-A711-4E0B-8FFD-FC9B52C742BD}" type="sibTrans" cxnId="{B7D7EA50-A01F-401C-94A1-D7448F9D981A}">
      <dgm:prSet/>
      <dgm:spPr/>
      <dgm:t>
        <a:bodyPr/>
        <a:lstStyle/>
        <a:p>
          <a:endParaRPr lang="es-CL"/>
        </a:p>
      </dgm:t>
    </dgm:pt>
    <dgm:pt modelId="{B696BD11-79BF-4EA9-A6C7-D16240DB9FE5}" type="pres">
      <dgm:prSet presAssocID="{C725D4A6-2270-475A-9740-C30BC6CA43B2}" presName="composite" presStyleCnt="0">
        <dgm:presLayoutVars>
          <dgm:chMax val="1"/>
          <dgm:dir/>
          <dgm:resizeHandles val="exact"/>
        </dgm:presLayoutVars>
      </dgm:prSet>
      <dgm:spPr/>
    </dgm:pt>
    <dgm:pt modelId="{20543059-684E-4826-8CF5-C3DED3D7A11B}" type="pres">
      <dgm:prSet presAssocID="{82771657-4FC1-42B8-920D-54F9B4D7371C}" presName="roof" presStyleLbl="dkBgShp" presStyleIdx="0" presStyleCnt="2" custLinFactNeighborX="-462" custLinFactNeighborY="770"/>
      <dgm:spPr/>
      <dgm:t>
        <a:bodyPr/>
        <a:lstStyle/>
        <a:p>
          <a:endParaRPr lang="es-CL"/>
        </a:p>
      </dgm:t>
    </dgm:pt>
    <dgm:pt modelId="{7024B80F-E838-445D-A781-CBF5D406E7F2}" type="pres">
      <dgm:prSet presAssocID="{82771657-4FC1-42B8-920D-54F9B4D7371C}" presName="pillars" presStyleCnt="0"/>
      <dgm:spPr/>
    </dgm:pt>
    <dgm:pt modelId="{B3F00F1D-C2C7-4AF9-B613-D841C0CA11F5}" type="pres">
      <dgm:prSet presAssocID="{82771657-4FC1-42B8-920D-54F9B4D7371C}" presName="pillar1" presStyleLbl="node1" presStyleIdx="0" presStyleCnt="3">
        <dgm:presLayoutVars>
          <dgm:bulletEnabled val="1"/>
        </dgm:presLayoutVars>
      </dgm:prSet>
      <dgm:spPr/>
      <dgm:t>
        <a:bodyPr/>
        <a:lstStyle/>
        <a:p>
          <a:endParaRPr lang="es-CL"/>
        </a:p>
      </dgm:t>
    </dgm:pt>
    <dgm:pt modelId="{0A697FA5-5BEB-4EEF-8363-B7233BAEF9E3}" type="pres">
      <dgm:prSet presAssocID="{0B8498B5-A127-4DC7-8F10-2B3F11A4D976}" presName="pillarX" presStyleLbl="node1" presStyleIdx="1" presStyleCnt="3">
        <dgm:presLayoutVars>
          <dgm:bulletEnabled val="1"/>
        </dgm:presLayoutVars>
      </dgm:prSet>
      <dgm:spPr/>
      <dgm:t>
        <a:bodyPr/>
        <a:lstStyle/>
        <a:p>
          <a:endParaRPr lang="es-CL"/>
        </a:p>
      </dgm:t>
    </dgm:pt>
    <dgm:pt modelId="{9AA0B101-6DBC-4A5D-BAC6-8F5558BCFD68}" type="pres">
      <dgm:prSet presAssocID="{65F15719-520D-4295-B9EC-6BA79A806D47}" presName="pillarX" presStyleLbl="node1" presStyleIdx="2" presStyleCnt="3">
        <dgm:presLayoutVars>
          <dgm:bulletEnabled val="1"/>
        </dgm:presLayoutVars>
      </dgm:prSet>
      <dgm:spPr/>
      <dgm:t>
        <a:bodyPr/>
        <a:lstStyle/>
        <a:p>
          <a:endParaRPr lang="es-CL"/>
        </a:p>
      </dgm:t>
    </dgm:pt>
    <dgm:pt modelId="{08C071D6-DC30-4923-969F-E92C14902025}" type="pres">
      <dgm:prSet presAssocID="{82771657-4FC1-42B8-920D-54F9B4D7371C}" presName="base" presStyleLbl="dkBgShp" presStyleIdx="1" presStyleCnt="2"/>
      <dgm:spPr/>
    </dgm:pt>
  </dgm:ptLst>
  <dgm:cxnLst>
    <dgm:cxn modelId="{0146BC74-84A8-4ABC-B013-A2EBCC8B8BE8}" type="presOf" srcId="{C725D4A6-2270-475A-9740-C30BC6CA43B2}" destId="{B696BD11-79BF-4EA9-A6C7-D16240DB9FE5}" srcOrd="0" destOrd="0" presId="urn:microsoft.com/office/officeart/2005/8/layout/hList3"/>
    <dgm:cxn modelId="{ECCB515B-952F-4497-ABF9-8FF840E9B272}" type="presOf" srcId="{65F15719-520D-4295-B9EC-6BA79A806D47}" destId="{9AA0B101-6DBC-4A5D-BAC6-8F5558BCFD68}" srcOrd="0" destOrd="0" presId="urn:microsoft.com/office/officeart/2005/8/layout/hList3"/>
    <dgm:cxn modelId="{A4D5408F-F513-4117-B345-B66FEF72D65C}" type="presOf" srcId="{82771657-4FC1-42B8-920D-54F9B4D7371C}" destId="{20543059-684E-4826-8CF5-C3DED3D7A11B}" srcOrd="0" destOrd="0" presId="urn:microsoft.com/office/officeart/2005/8/layout/hList3"/>
    <dgm:cxn modelId="{E3624251-FD6D-4146-A68C-A2D210649DAF}" srcId="{82771657-4FC1-42B8-920D-54F9B4D7371C}" destId="{8BDC57C5-5652-4865-B5BC-637B12A9237B}" srcOrd="0" destOrd="0" parTransId="{4F8E04FD-D901-49D6-8201-9E0337D08E62}" sibTransId="{416F8409-320B-46E5-B9EB-23B6EADAF195}"/>
    <dgm:cxn modelId="{FE0DF90F-62DA-4679-9E54-7FDFF8D1D5AD}" type="presOf" srcId="{8BDC57C5-5652-4865-B5BC-637B12A9237B}" destId="{B3F00F1D-C2C7-4AF9-B613-D841C0CA11F5}" srcOrd="0" destOrd="0" presId="urn:microsoft.com/office/officeart/2005/8/layout/hList3"/>
    <dgm:cxn modelId="{7AF9573C-8914-40C3-969E-90EE780C655D}" srcId="{C725D4A6-2270-475A-9740-C30BC6CA43B2}" destId="{82771657-4FC1-42B8-920D-54F9B4D7371C}" srcOrd="0" destOrd="0" parTransId="{F66F9C05-7782-40CA-9F1B-9D1B1BDF9998}" sibTransId="{34B80575-E4E1-46DB-8515-C1648B556D35}"/>
    <dgm:cxn modelId="{1CFF2A0F-76C5-49BA-A741-F07A8668680D}" type="presOf" srcId="{0B8498B5-A127-4DC7-8F10-2B3F11A4D976}" destId="{0A697FA5-5BEB-4EEF-8363-B7233BAEF9E3}" srcOrd="0" destOrd="0" presId="urn:microsoft.com/office/officeart/2005/8/layout/hList3"/>
    <dgm:cxn modelId="{0C9A5018-527A-44EA-A3BD-008DAEB1E1E5}" srcId="{82771657-4FC1-42B8-920D-54F9B4D7371C}" destId="{0B8498B5-A127-4DC7-8F10-2B3F11A4D976}" srcOrd="1" destOrd="0" parTransId="{B9E3566A-84DF-4A44-86F2-73156C25E548}" sibTransId="{E71D9B95-3225-4524-950B-7A69C8EA6598}"/>
    <dgm:cxn modelId="{B7D7EA50-A01F-401C-94A1-D7448F9D981A}" srcId="{82771657-4FC1-42B8-920D-54F9B4D7371C}" destId="{65F15719-520D-4295-B9EC-6BA79A806D47}" srcOrd="2" destOrd="0" parTransId="{2D655ECC-2F02-408B-A360-9A13E5C38998}" sibTransId="{3DC372DC-A711-4E0B-8FFD-FC9B52C742BD}"/>
    <dgm:cxn modelId="{035B88ED-FD1A-460C-96FF-F8D1EF1CDD45}" type="presParOf" srcId="{B696BD11-79BF-4EA9-A6C7-D16240DB9FE5}" destId="{20543059-684E-4826-8CF5-C3DED3D7A11B}" srcOrd="0" destOrd="0" presId="urn:microsoft.com/office/officeart/2005/8/layout/hList3"/>
    <dgm:cxn modelId="{F437161E-0A16-45BA-80E1-CE1DFC33622C}" type="presParOf" srcId="{B696BD11-79BF-4EA9-A6C7-D16240DB9FE5}" destId="{7024B80F-E838-445D-A781-CBF5D406E7F2}" srcOrd="1" destOrd="0" presId="urn:microsoft.com/office/officeart/2005/8/layout/hList3"/>
    <dgm:cxn modelId="{65024F97-685B-4214-8862-96D8504E2DFA}" type="presParOf" srcId="{7024B80F-E838-445D-A781-CBF5D406E7F2}" destId="{B3F00F1D-C2C7-4AF9-B613-D841C0CA11F5}" srcOrd="0" destOrd="0" presId="urn:microsoft.com/office/officeart/2005/8/layout/hList3"/>
    <dgm:cxn modelId="{C211FB5C-7972-4E05-B738-970C495E4C82}" type="presParOf" srcId="{7024B80F-E838-445D-A781-CBF5D406E7F2}" destId="{0A697FA5-5BEB-4EEF-8363-B7233BAEF9E3}" srcOrd="1" destOrd="0" presId="urn:microsoft.com/office/officeart/2005/8/layout/hList3"/>
    <dgm:cxn modelId="{30AF704C-36BA-43ED-A297-79BEEE05C3E0}" type="presParOf" srcId="{7024B80F-E838-445D-A781-CBF5D406E7F2}" destId="{9AA0B101-6DBC-4A5D-BAC6-8F5558BCFD68}" srcOrd="2" destOrd="0" presId="urn:microsoft.com/office/officeart/2005/8/layout/hList3"/>
    <dgm:cxn modelId="{6A99E593-6B0F-4462-968C-ADAA8F042DBB}" type="presParOf" srcId="{B696BD11-79BF-4EA9-A6C7-D16240DB9FE5}" destId="{08C071D6-DC30-4923-969F-E92C14902025}" srcOrd="2" destOrd="0" presId="urn:microsoft.com/office/officeart/2005/8/layout/h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43059-684E-4826-8CF5-C3DED3D7A11B}">
      <dsp:nvSpPr>
        <dsp:cNvPr id="0" name=""/>
        <dsp:cNvSpPr/>
      </dsp:nvSpPr>
      <dsp:spPr>
        <a:xfrm>
          <a:off x="0" y="9527"/>
          <a:ext cx="5772150" cy="123729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L" sz="2500" kern="1200"/>
            <a:t>¿Cómo puedo aplicar los tres Estilos de Aprendizaje dentro de mis clases haciendo uso de TIC´s?</a:t>
          </a:r>
        </a:p>
      </dsp:txBody>
      <dsp:txXfrm>
        <a:off x="0" y="9527"/>
        <a:ext cx="5772150" cy="1237297"/>
      </dsp:txXfrm>
    </dsp:sp>
    <dsp:sp modelId="{B3F00F1D-C2C7-4AF9-B613-D841C0CA11F5}">
      <dsp:nvSpPr>
        <dsp:cNvPr id="0" name=""/>
        <dsp:cNvSpPr/>
      </dsp:nvSpPr>
      <dsp:spPr>
        <a:xfrm>
          <a:off x="2818" y="1237297"/>
          <a:ext cx="1922171" cy="259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El estilo de aprendizaje </a:t>
          </a:r>
          <a:r>
            <a:rPr lang="es-CL" sz="1100" b="1" i="1" kern="1200"/>
            <a:t>visual</a:t>
          </a:r>
          <a:r>
            <a:rPr lang="es-CL" sz="1100" kern="1200"/>
            <a:t>, lo puedo introducir en mis clases online a través de imágenes atractivas para mis estudiantes y que se relacionen directamente con el contenido que quiero enseñar. Además debo hacer uso de los colores de forma efectiva enfocándome en aquellos que generen concentración y no la pérdida de esta. </a:t>
          </a:r>
        </a:p>
      </dsp:txBody>
      <dsp:txXfrm>
        <a:off x="2818" y="1237297"/>
        <a:ext cx="1922171" cy="2598324"/>
      </dsp:txXfrm>
    </dsp:sp>
    <dsp:sp modelId="{0A697FA5-5BEB-4EEF-8363-B7233BAEF9E3}">
      <dsp:nvSpPr>
        <dsp:cNvPr id="0" name=""/>
        <dsp:cNvSpPr/>
      </dsp:nvSpPr>
      <dsp:spPr>
        <a:xfrm>
          <a:off x="1924989" y="1237297"/>
          <a:ext cx="1922171" cy="259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El estilo de aprendizaje </a:t>
          </a:r>
          <a:r>
            <a:rPr lang="es-CL" sz="1100" b="1" i="1" kern="1200"/>
            <a:t>auditivo</a:t>
          </a:r>
          <a:r>
            <a:rPr lang="es-CL" sz="1100" kern="1200"/>
            <a:t>, lo puedo introducir a mis clases a través de audios explicativos que acompañen el contenido que mis estudiantes leerán, también puedo hacer uso de podcasts o canciones que se relacionen directamente con el contenido que quiero enseñar.</a:t>
          </a:r>
        </a:p>
      </dsp:txBody>
      <dsp:txXfrm>
        <a:off x="1924989" y="1237297"/>
        <a:ext cx="1922171" cy="2598324"/>
      </dsp:txXfrm>
    </dsp:sp>
    <dsp:sp modelId="{9AA0B101-6DBC-4A5D-BAC6-8F5558BCFD68}">
      <dsp:nvSpPr>
        <dsp:cNvPr id="0" name=""/>
        <dsp:cNvSpPr/>
      </dsp:nvSpPr>
      <dsp:spPr>
        <a:xfrm>
          <a:off x="3847160" y="1237297"/>
          <a:ext cx="1922171" cy="259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El estilo de aprendizaje </a:t>
          </a:r>
          <a:r>
            <a:rPr lang="es-CL" sz="1100" b="1" i="1" kern="1200"/>
            <a:t>kinésico</a:t>
          </a:r>
          <a:r>
            <a:rPr lang="es-CL" sz="1100" kern="1200"/>
            <a:t>, lo puedo aplicar a mis clases a través de videos interactivos y atractivos para mis estudiantes, que esten directamente relacionado con el contenido que quiero enseñar. Para esto, puedo hacer uso de plataformas online como youtube, tik tok, o snapchat. También puedo crear mis propios videos de cápsulas y editarlos haciendo uso de fondo verde o de aplicaciones de edición como inshot.</a:t>
          </a:r>
        </a:p>
      </dsp:txBody>
      <dsp:txXfrm>
        <a:off x="3847160" y="1237297"/>
        <a:ext cx="1922171" cy="2598324"/>
      </dsp:txXfrm>
    </dsp:sp>
    <dsp:sp modelId="{08C071D6-DC30-4923-969F-E92C14902025}">
      <dsp:nvSpPr>
        <dsp:cNvPr id="0" name=""/>
        <dsp:cNvSpPr/>
      </dsp:nvSpPr>
      <dsp:spPr>
        <a:xfrm>
          <a:off x="0" y="3835622"/>
          <a:ext cx="5772150" cy="28870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781B0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29"/>
    <w:rsid w:val="00855A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F7D4B1B8386B44B1816C72806AE28395">
    <w:name w:val="F7D4B1B8386B44B1816C72806AE28395"/>
  </w:style>
  <w:style w:type="paragraph" w:styleId="Subttulo">
    <w:name w:val="Subtitle"/>
    <w:basedOn w:val="Normal"/>
    <w:next w:val="Normal"/>
    <w:link w:val="SubttuloCar"/>
    <w:uiPriority w:val="11"/>
    <w:qFormat/>
    <w:pPr>
      <w:jc w:val="center"/>
    </w:pPr>
    <w:rPr>
      <w:rFonts w:ascii="Calibri" w:eastAsia="SimSun" w:hAnsi="Calibri" w:cs="Calibri"/>
      <w:lang w:val="es-ES" w:eastAsia="en-US"/>
    </w:rPr>
  </w:style>
  <w:style w:type="character" w:customStyle="1" w:styleId="SubttuloCar">
    <w:name w:val="Subtítulo Car"/>
    <w:basedOn w:val="Fuentedeprrafopredeter"/>
    <w:link w:val="Subttulo"/>
    <w:uiPriority w:val="11"/>
    <w:rPr>
      <w:rFonts w:ascii="Calibri" w:eastAsia="SimSun" w:hAnsi="Calibri" w:cs="Calibri"/>
      <w:lang w:val="es-ES" w:eastAsia="en-US"/>
    </w:rPr>
  </w:style>
  <w:style w:type="paragraph" w:customStyle="1" w:styleId="EC2DC04247AB4C8880AC8FC88DC7257D">
    <w:name w:val="EC2DC04247AB4C8880AC8FC88DC7257D"/>
  </w:style>
  <w:style w:type="paragraph" w:customStyle="1" w:styleId="A80F5400D41F4356892101D7A84A2A9C">
    <w:name w:val="A80F5400D41F4356892101D7A84A2A9C"/>
  </w:style>
  <w:style w:type="paragraph" w:customStyle="1" w:styleId="D779801F176E482AB913043FA69BB8EC">
    <w:name w:val="D779801F176E482AB913043FA69BB8EC"/>
  </w:style>
  <w:style w:type="paragraph" w:customStyle="1" w:styleId="177ABEDF94A14A45B28758DB388E4534">
    <w:name w:val="177ABEDF94A14A45B28758DB388E4534"/>
  </w:style>
  <w:style w:type="paragraph" w:customStyle="1" w:styleId="1998E09F6D494377A1CF0C2C9D02B62C">
    <w:name w:val="1998E09F6D494377A1CF0C2C9D02B62C"/>
  </w:style>
  <w:style w:type="paragraph" w:customStyle="1" w:styleId="EB2893AEB8B547DCBCB324705181078A">
    <w:name w:val="EB2893AEB8B547DCBCB324705181078A"/>
  </w:style>
  <w:style w:type="paragraph" w:customStyle="1" w:styleId="C1CC82BA23294EC3BBD3489342F46ADF">
    <w:name w:val="C1CC82BA23294EC3BBD3489342F46ADF"/>
  </w:style>
  <w:style w:type="paragraph" w:customStyle="1" w:styleId="0A884B73D47340E3A0C3B791456EF43F">
    <w:name w:val="0A884B73D47340E3A0C3B791456EF43F"/>
  </w:style>
  <w:style w:type="paragraph" w:customStyle="1" w:styleId="09263A21B74F4A24BEABF6AD99DD0D10">
    <w:name w:val="09263A21B74F4A24BEABF6AD99DD0D10"/>
  </w:style>
  <w:style w:type="paragraph" w:customStyle="1" w:styleId="00585CCBB59B4EED85468AB9D13F57ED">
    <w:name w:val="00585CCBB59B4EED85468AB9D13F57ED"/>
  </w:style>
  <w:style w:type="paragraph" w:customStyle="1" w:styleId="2A1453292B0D4174BD22432D8B12732F">
    <w:name w:val="2A1453292B0D4174BD22432D8B12732F"/>
  </w:style>
  <w:style w:type="paragraph" w:customStyle="1" w:styleId="A9870434CDC04AC1B1A3CF62A6BF6215">
    <w:name w:val="A9870434CDC04AC1B1A3CF62A6BF6215"/>
  </w:style>
  <w:style w:type="paragraph" w:customStyle="1" w:styleId="59E91F2A8E944B3B95901BF50BADEB8B">
    <w:name w:val="59E91F2A8E944B3B95901BF50BADEB8B"/>
  </w:style>
  <w:style w:type="paragraph" w:customStyle="1" w:styleId="AF1D68099D5E4DB2BC949D8162235332">
    <w:name w:val="AF1D68099D5E4DB2BC949D8162235332"/>
  </w:style>
  <w:style w:type="paragraph" w:customStyle="1" w:styleId="16BC1075FC2043E08546A79696389F08">
    <w:name w:val="16BC1075FC2043E08546A79696389F08"/>
  </w:style>
  <w:style w:type="paragraph" w:customStyle="1" w:styleId="16161E487E3848D2B027CEFFBF387771">
    <w:name w:val="16161E487E3848D2B027CEFFBF387771"/>
  </w:style>
  <w:style w:type="paragraph" w:customStyle="1" w:styleId="3CFF0E79D1B2484CB3F15D49E724725B">
    <w:name w:val="3CFF0E79D1B2484CB3F15D49E724725B"/>
  </w:style>
  <w:style w:type="paragraph" w:styleId="Listaconvietas">
    <w:name w:val="List Bullet"/>
    <w:basedOn w:val="Normal"/>
    <w:uiPriority w:val="99"/>
    <w:pPr>
      <w:numPr>
        <w:numId w:val="1"/>
      </w:numPr>
      <w:contextualSpacing/>
      <w:jc w:val="both"/>
    </w:pPr>
    <w:rPr>
      <w:rFonts w:ascii="Calibri" w:eastAsia="SimSun" w:hAnsi="Calibri" w:cs="Calibri"/>
      <w:lang w:val="es-ES" w:eastAsia="en-US"/>
    </w:rPr>
  </w:style>
  <w:style w:type="paragraph" w:customStyle="1" w:styleId="F75338B5F4FD4670AEB56E2881CA8AA7">
    <w:name w:val="F75338B5F4FD4670AEB56E2881CA8AA7"/>
  </w:style>
  <w:style w:type="paragraph" w:customStyle="1" w:styleId="427E1F8E260940D98E7800D1BBC554EE">
    <w:name w:val="427E1F8E260940D98E7800D1BBC554EE"/>
    <w:rsid w:val="00855A29"/>
  </w:style>
  <w:style w:type="paragraph" w:customStyle="1" w:styleId="F52AF77F62634A169343B55EA757F915">
    <w:name w:val="F52AF77F62634A169343B55EA757F915"/>
    <w:rsid w:val="00855A29"/>
  </w:style>
  <w:style w:type="paragraph" w:customStyle="1" w:styleId="F3BDA6D696D946FAB9B3DC671B3900B1">
    <w:name w:val="F3BDA6D696D946FAB9B3DC671B3900B1"/>
    <w:rsid w:val="00855A29"/>
  </w:style>
  <w:style w:type="paragraph" w:customStyle="1" w:styleId="428C2DF79BA6469691A01CA7F1C5C28A">
    <w:name w:val="428C2DF79BA6469691A01CA7F1C5C28A"/>
    <w:rsid w:val="00855A29"/>
  </w:style>
  <w:style w:type="paragraph" w:customStyle="1" w:styleId="9AB74F7741024DF4AD4DBE87DBABC3CE">
    <w:name w:val="9AB74F7741024DF4AD4DBE87DBABC3CE"/>
    <w:rsid w:val="00855A29"/>
  </w:style>
  <w:style w:type="paragraph" w:customStyle="1" w:styleId="221623D543E74EFA9B4064BB89886A8C">
    <w:name w:val="221623D543E74EFA9B4064BB89886A8C"/>
    <w:rsid w:val="0085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26778-A0C0-4BF2-92A2-D0BE2EB1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Template>
  <TotalTime>0</TotalTime>
  <Pages>6</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22:07:00Z</dcterms:created>
  <dcterms:modified xsi:type="dcterms:W3CDTF">2020-08-16T01:38:00Z</dcterms:modified>
</cp:coreProperties>
</file>